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07452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2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43699A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</w:t>
            </w:r>
            <w:r w:rsidR="0043699A">
              <w:rPr>
                <w:rFonts w:ascii="Times New Roman" w:hAnsi="Times New Roman" w:cs="Times New Roman"/>
                <w:b/>
                <w:sz w:val="24"/>
                <w:szCs w:val="24"/>
              </w:rPr>
              <w:t>hanush</w:t>
            </w:r>
            <w:proofErr w:type="spellEnd"/>
            <w:r w:rsidR="004369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hetty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3699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2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E85761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MS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07452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3699A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8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40E30" w:rsidP="00E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ntroduction to </w:t>
            </w:r>
            <w:r w:rsidR="0043699A">
              <w:rPr>
                <w:rFonts w:ascii="Times New Roman" w:hAnsi="Times New Roman" w:cs="Times New Roman"/>
                <w:b/>
                <w:sz w:val="24"/>
                <w:szCs w:val="24"/>
              </w:rPr>
              <w:t>Amazon Virtual private Cloud.</w:t>
            </w:r>
            <w:bookmarkStart w:id="0" w:name="_GoBack"/>
            <w:bookmarkEnd w:id="0"/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40E3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897BB5" w:rsidRDefault="0007452D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  <w:t>Write a c program to implement various operations of singly linked list stack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43699A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hanushshett</w:t>
            </w:r>
            <w:proofErr w:type="spellEnd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 w:rsidR="00E85761"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B90A6D" w:rsidRPr="00E85761" w:rsidRDefault="00B90A6D">
      <w:pPr>
        <w:rPr>
          <w:rFonts w:ascii="Arial Black" w:hAnsi="Arial Black"/>
          <w:b/>
          <w:sz w:val="24"/>
          <w:szCs w:val="24"/>
        </w:rPr>
      </w:pP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0059DA" w:rsidRDefault="0043699A">
      <w:pPr>
        <w:rPr>
          <w:rFonts w:ascii="Arial Black" w:hAnsi="Arial Black"/>
          <w:sz w:val="24"/>
          <w:szCs w:val="24"/>
        </w:rPr>
      </w:pPr>
      <w:r w:rsidRPr="0043699A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4419600"/>
            <wp:effectExtent l="0" t="0" r="0" b="0"/>
            <wp:docPr id="4" name="Picture 4" descr="C:\Users\deril\Downloads\WhatsApp Image 2020-05-22 at 8.11.0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22 at 8.11.02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441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43699A" w:rsidRDefault="0043699A" w:rsidP="005F19EF">
      <w:pPr>
        <w:rPr>
          <w:rFonts w:ascii="Arial Black" w:hAnsi="Arial Black"/>
          <w:sz w:val="24"/>
          <w:szCs w:val="24"/>
        </w:rPr>
      </w:pPr>
    </w:p>
    <w:p w:rsidR="0043699A" w:rsidRDefault="0043699A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43699A" w:rsidP="005F19EF">
      <w:pPr>
        <w:rPr>
          <w:rFonts w:ascii="Arial Black" w:hAnsi="Arial Black"/>
          <w:sz w:val="24"/>
          <w:szCs w:val="24"/>
        </w:rPr>
      </w:pPr>
      <w:r w:rsidRPr="0043699A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143500" cy="3676650"/>
            <wp:effectExtent l="0" t="0" r="0" b="0"/>
            <wp:docPr id="3" name="Picture 3" descr="C:\Users\deril\Downloads\WhatsApp Image 2020-05-22 at 9.05.58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2 at 9.05.58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rite a c program to implement various operations of singly linked list stack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io.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#include &l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dlib.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&gt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info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 *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*top,*top1,*tem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eleme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ush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ata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op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mpty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isplay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estroy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_cou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reate(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ount = 0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main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,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, e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1 - Push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2 - Pop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3 - Top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4 - Empty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5 - Exit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"\n 6 -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ipslay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7 - Stack Count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8 - Destroy stack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reate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1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Enter choice : 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&amp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witch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h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1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Enter data : 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can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", &amp;n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ush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n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2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op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3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No elements in stack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 =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eleme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Top element : %d", e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4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mpty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5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xit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0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6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isplay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7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_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as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8: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stroy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fault :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 Wrong choice, Please enter correct choice 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brea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create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NULL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Count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lements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ack_cou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No. of elements in stack : %d", count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Push data into stack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ush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ata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 )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1sizeof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)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NULL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&gt;info = data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 )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malloc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1sizeof(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struc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node)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o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em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-&gt;info = data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em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++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Display stack elements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isplay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1 = to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1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Stack is empty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1 !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%d ", top1-&gt;inf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1 = top1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Pop Operation on stack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pop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1 = to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1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Error : Trying to pop from empty stack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else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1 = top1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Popped value : %d", top-&gt;inf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op1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--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Return top element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nt</w:t>
      </w:r>
      <w:proofErr w:type="spellEnd"/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element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return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-&gt;info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/* Check if stack is empty or not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mpty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if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 =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Stack is empty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lastRenderedPageBreak/>
        <w:t>else</w:t>
      </w:r>
      <w:proofErr w:type="gramEnd"/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Stack is not empty with %d elements", count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/*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Destroy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entire stack */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void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destroy(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1 = top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while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(top1 != NULL)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{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1 = top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</w:t>
      </w: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top1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top1 = top1-&gt;</w:t>
      </w:r>
      <w:proofErr w:type="spell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tr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free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1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top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NULL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spellStart"/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printf</w:t>
      </w:r>
      <w:proofErr w:type="spell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(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"\n All stack elements destroyed")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proofErr w:type="gramStart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count</w:t>
      </w:r>
      <w:proofErr w:type="gramEnd"/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 xml:space="preserve"> = 0;</w:t>
      </w:r>
    </w:p>
    <w:p w:rsidR="0007452D" w:rsidRP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p w:rsid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 w:rsidRPr="0007452D"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  <w:t>}</w:t>
      </w: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43699A"/>
    <w:rsid w:val="00440E30"/>
    <w:rsid w:val="005A4D30"/>
    <w:rsid w:val="005F19EF"/>
    <w:rsid w:val="00656432"/>
    <w:rsid w:val="006D2F12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47C94"/>
    <w:rsid w:val="00DC61A2"/>
    <w:rsid w:val="00DF1602"/>
    <w:rsid w:val="00E85761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2FD422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F0229E-65A4-440D-8C3D-C5FF40465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8</Pages>
  <Words>487</Words>
  <Characters>2780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</cp:revision>
  <dcterms:created xsi:type="dcterms:W3CDTF">2020-05-21T15:12:00Z</dcterms:created>
  <dcterms:modified xsi:type="dcterms:W3CDTF">2020-05-22T15:39:00Z</dcterms:modified>
</cp:coreProperties>
</file>